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Извещение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о проведен</w:t>
      </w:r>
      <w:proofErr w:type="gramStart"/>
      <w:r w:rsidRPr="00F75FF8">
        <w:rPr>
          <w:rFonts w:ascii="Times New Roman" w:hAnsi="Times New Roman" w:cs="Times New Roman"/>
          <w:b/>
          <w:bCs/>
          <w:sz w:val="28"/>
          <w:szCs w:val="28"/>
        </w:rPr>
        <w:t>ии ау</w:t>
      </w:r>
      <w:proofErr w:type="gramEnd"/>
      <w:r w:rsidRPr="00F75FF8">
        <w:rPr>
          <w:rFonts w:ascii="Times New Roman" w:hAnsi="Times New Roman" w:cs="Times New Roman"/>
          <w:b/>
          <w:bCs/>
          <w:sz w:val="28"/>
          <w:szCs w:val="28"/>
        </w:rPr>
        <w:t>кциона на право заключения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договора аренды </w:t>
      </w:r>
      <w:r>
        <w:rPr>
          <w:rFonts w:ascii="Times New Roman" w:hAnsi="Times New Roman" w:cs="Times New Roman"/>
          <w:b/>
          <w:bCs/>
          <w:sz w:val="28"/>
          <w:szCs w:val="28"/>
        </w:rPr>
        <w:t>недвиж</w:t>
      </w:r>
      <w:r w:rsidR="00673212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мого им</w:t>
      </w:r>
      <w:r w:rsidR="00673212">
        <w:rPr>
          <w:rFonts w:ascii="Times New Roman" w:hAnsi="Times New Roman" w:cs="Times New Roman"/>
          <w:b/>
          <w:bCs/>
          <w:sz w:val="28"/>
          <w:szCs w:val="28"/>
        </w:rPr>
        <w:t>ущества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тор аукциона: </w:t>
      </w:r>
      <w:r w:rsidRPr="00F75FF8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администрации муниципального района Красноярский Самарской области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Местонахождение организатора аукциона: </w:t>
      </w:r>
      <w:r w:rsidRPr="00F75FF8">
        <w:rPr>
          <w:rFonts w:ascii="Times New Roman" w:hAnsi="Times New Roman" w:cs="Times New Roman"/>
          <w:sz w:val="28"/>
          <w:szCs w:val="28"/>
        </w:rPr>
        <w:t xml:space="preserve"> 446370, Самарская область, Красноярский район, с. Красный Яр, ул. Комсомольская, д.92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Почтовый адрес организатора аукциона:</w:t>
      </w:r>
      <w:r w:rsidRPr="00F75FF8">
        <w:rPr>
          <w:rFonts w:ascii="Times New Roman" w:hAnsi="Times New Roman" w:cs="Times New Roman"/>
          <w:sz w:val="28"/>
          <w:szCs w:val="28"/>
        </w:rPr>
        <w:t xml:space="preserve"> 446370, Самарская область, Красноярский район, с. Красный Яр, ул. Комсомольская, д.92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Контактный телефон организатора аукциона:</w:t>
      </w:r>
      <w:r w:rsidRPr="00F75FF8">
        <w:rPr>
          <w:rFonts w:ascii="Times New Roman" w:hAnsi="Times New Roman" w:cs="Times New Roman"/>
          <w:sz w:val="28"/>
          <w:szCs w:val="28"/>
        </w:rPr>
        <w:t xml:space="preserve"> т.8(846)57-219-51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Электронный адрес организатора аукциона:</w:t>
      </w:r>
      <w:r w:rsidRPr="00F75FF8">
        <w:rPr>
          <w:rFonts w:ascii="Times New Roman" w:hAnsi="Times New Roman" w:cs="Times New Roman"/>
          <w:sz w:val="28"/>
          <w:szCs w:val="28"/>
        </w:rPr>
        <w:t xml:space="preserve">kymc63-26@.ru, 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Контактное лицо:</w:t>
      </w:r>
      <w:r w:rsidRPr="00F75FF8">
        <w:rPr>
          <w:rFonts w:ascii="Times New Roman" w:hAnsi="Times New Roman" w:cs="Times New Roman"/>
          <w:sz w:val="28"/>
          <w:szCs w:val="28"/>
        </w:rPr>
        <w:t xml:space="preserve">  Евсеев Максим Валерьевич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размещения заказа:</w:t>
      </w:r>
      <w:r w:rsidRPr="00F75FF8">
        <w:rPr>
          <w:rFonts w:ascii="Times New Roman" w:hAnsi="Times New Roman" w:cs="Times New Roman"/>
          <w:i/>
          <w:iCs/>
          <w:sz w:val="28"/>
          <w:szCs w:val="28"/>
        </w:rPr>
        <w:t xml:space="preserve"> аукцион для субъектов МСП и открытый по форме подачи предложений о размере арендной платы. 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 аукциона:</w:t>
      </w:r>
      <w:r w:rsidRPr="00F75FF8">
        <w:rPr>
          <w:rFonts w:ascii="Times New Roman" w:hAnsi="Times New Roman" w:cs="Times New Roman"/>
          <w:i/>
          <w:iCs/>
          <w:sz w:val="28"/>
          <w:szCs w:val="28"/>
        </w:rPr>
        <w:t xml:space="preserve"> право заключения договора  аренды  </w:t>
      </w:r>
      <w:r w:rsidR="00673212">
        <w:rPr>
          <w:rFonts w:ascii="Times New Roman" w:hAnsi="Times New Roman" w:cs="Times New Roman"/>
          <w:i/>
          <w:iCs/>
          <w:sz w:val="28"/>
          <w:szCs w:val="28"/>
        </w:rPr>
        <w:t>недвижимого имущества</w:t>
      </w:r>
      <w:r w:rsidRPr="00F75F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Критерием определения победителя торгов является наибольший размер ежемесячной арендной платы за выставленное </w:t>
      </w:r>
      <w:r w:rsidR="00CC29F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едвижимое имущество</w:t>
      </w:r>
      <w:r w:rsidRPr="00F75FF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Аукцион проводится по лотам: </w:t>
      </w:r>
    </w:p>
    <w:p w:rsidR="007607B9" w:rsidRPr="00D34A88" w:rsidRDefault="007607B9" w:rsidP="007607B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205A53">
        <w:rPr>
          <w:rFonts w:ascii="Times New Roman" w:hAnsi="Times New Roman" w:cs="Times New Roman"/>
          <w:b/>
          <w:bCs/>
          <w:sz w:val="28"/>
          <w:szCs w:val="28"/>
        </w:rPr>
        <w:t xml:space="preserve">Аукцион проводится по лотам: </w:t>
      </w:r>
      <w:r w:rsidRPr="00205A53">
        <w:rPr>
          <w:rFonts w:ascii="Times New Roman" w:hAnsi="Times New Roman" w:cs="Times New Roman"/>
          <w:bCs/>
          <w:sz w:val="28"/>
          <w:szCs w:val="28"/>
        </w:rPr>
        <w:t xml:space="preserve">№ 1 - №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:rsidR="007607B9" w:rsidRPr="00FF6BB5" w:rsidRDefault="007607B9" w:rsidP="007607B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6BB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мет Лота № 1</w:t>
      </w:r>
      <w:r w:rsidRPr="00FF6BB5">
        <w:rPr>
          <w:rFonts w:ascii="Times New Roman" w:hAnsi="Times New Roman" w:cs="Times New Roman"/>
          <w:color w:val="000000"/>
          <w:sz w:val="28"/>
          <w:szCs w:val="28"/>
        </w:rPr>
        <w:t xml:space="preserve"> – Право на заключение договора аренды на </w:t>
      </w:r>
      <w:r w:rsidR="008F1A90">
        <w:rPr>
          <w:rFonts w:ascii="Times New Roman" w:hAnsi="Times New Roman" w:cs="Times New Roman"/>
          <w:color w:val="000000"/>
          <w:sz w:val="28"/>
          <w:szCs w:val="28"/>
        </w:rPr>
        <w:t>недвижимое имущество</w:t>
      </w:r>
      <w:r w:rsidRPr="00FF6BB5">
        <w:rPr>
          <w:rFonts w:ascii="Times New Roman" w:hAnsi="Times New Roman" w:cs="Times New Roman"/>
          <w:color w:val="000000"/>
          <w:sz w:val="28"/>
          <w:szCs w:val="28"/>
        </w:rPr>
        <w:t>, расположенное по адресу: Самарская область, Красноярский район, п. Мирный, Морозова, д.1</w:t>
      </w:r>
      <w:r w:rsidR="00B372A4" w:rsidRPr="00B372A4">
        <w:rPr>
          <w:rFonts w:ascii="Times New Roman" w:hAnsi="Times New Roman" w:cs="Times New Roman"/>
          <w:color w:val="000000" w:themeColor="text1"/>
          <w:sz w:val="28"/>
          <w:szCs w:val="28"/>
        </w:rPr>
        <w:t>, нежилые помещения № 5, 12, 13, 14</w:t>
      </w:r>
      <w:r w:rsidRPr="00B37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</w:t>
      </w:r>
      <w:r w:rsidRPr="00FF6BB5">
        <w:rPr>
          <w:rFonts w:ascii="Times New Roman" w:hAnsi="Times New Roman" w:cs="Times New Roman"/>
          <w:color w:val="000000"/>
          <w:sz w:val="28"/>
          <w:szCs w:val="28"/>
        </w:rPr>
        <w:t xml:space="preserve"> 94,2 </w:t>
      </w:r>
      <w:proofErr w:type="spellStart"/>
      <w:r w:rsidRPr="00FF6BB5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FF6B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4630"/>
      </w:tblGrid>
      <w:tr w:rsidR="007607B9" w:rsidRPr="00D34A88" w:rsidTr="00CE5235">
        <w:trPr>
          <w:trHeight w:val="107"/>
        </w:trPr>
        <w:tc>
          <w:tcPr>
            <w:tcW w:w="101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Общие сведения об объекте аренды </w:t>
            </w:r>
          </w:p>
        </w:tc>
      </w:tr>
      <w:tr w:rsidR="007607B9" w:rsidRPr="00D34A88" w:rsidTr="00CE5235">
        <w:trPr>
          <w:trHeight w:val="107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</w:tr>
      <w:tr w:rsidR="007607B9" w:rsidRPr="00D34A88" w:rsidTr="00CE5235">
        <w:trPr>
          <w:trHeight w:val="247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постройки здания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64г.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E94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8A2397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23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:26:1308003:638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5C7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="005C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 аренды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5C7675" w:rsidRDefault="00E53331" w:rsidP="005C767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6" w:history="1">
              <w:r w:rsidR="005C7675" w:rsidRP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Нежилые </w:t>
              </w:r>
              <w:r w:rsidR="005C7675" w:rsidRPr="005C767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помещения</w:t>
              </w:r>
              <w:r w:rsidR="005C767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 </w:t>
              </w:r>
              <w:r w:rsidR="005C7675" w:rsidRPr="00B372A4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№ 5, 12, 13, 14</w:t>
              </w:r>
              <w:r w:rsidR="005C7675" w:rsidRP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 цокольного этажа в здании жилого многоквартирного дома</w:t>
              </w:r>
            </w:hyperlink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объекта аренды, </w:t>
            </w:r>
            <w:proofErr w:type="spellStart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4,2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ое состояние и уровень отделки оцениваемых помещений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ительное состояние, простая отделка, требуется косметический ремонт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даменты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айное поле, </w:t>
            </w:r>
            <w:proofErr w:type="gramStart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ный</w:t>
            </w:r>
            <w:proofErr w:type="gramEnd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тены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ичные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городки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ирпичные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лезобетонные плиты, пустотные, 220 мм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ша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гкая кровля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ы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ерамическая плитка </w:t>
            </w:r>
          </w:p>
        </w:tc>
      </w:tr>
      <w:tr w:rsidR="007607B9" w:rsidRPr="00D34A88" w:rsidTr="00A84DC7">
        <w:trPr>
          <w:trHeight w:val="609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ные проемы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</w:t>
            </w:r>
            <w:proofErr w:type="gramEnd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- створные, простое стекло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ерные проемы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евянные, глухие, окрашенные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ужная отделка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вка швов </w:t>
            </w:r>
          </w:p>
        </w:tc>
      </w:tr>
      <w:tr w:rsidR="007607B9" w:rsidRPr="00D34A88" w:rsidTr="00CE5235">
        <w:trPr>
          <w:trHeight w:val="385"/>
        </w:trPr>
        <w:tc>
          <w:tcPr>
            <w:tcW w:w="54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утренняя отделка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укатурка, побелка, клеевой потолок </w:t>
            </w:r>
          </w:p>
        </w:tc>
      </w:tr>
    </w:tbl>
    <w:p w:rsidR="007607B9" w:rsidRDefault="007607B9" w:rsidP="007607B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607B9" w:rsidRPr="00D34A88" w:rsidRDefault="007607B9" w:rsidP="007607B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4A8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Предмет Лота № </w:t>
      </w:r>
      <w:r w:rsidRPr="00921DF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2</w:t>
      </w:r>
      <w:r w:rsidRPr="00D34A88">
        <w:rPr>
          <w:rFonts w:ascii="Times New Roman" w:hAnsi="Times New Roman" w:cs="Times New Roman"/>
          <w:color w:val="000000"/>
          <w:sz w:val="28"/>
          <w:szCs w:val="28"/>
        </w:rPr>
        <w:t xml:space="preserve"> – Право на заключение договора аренды на </w:t>
      </w:r>
      <w:r>
        <w:rPr>
          <w:rFonts w:ascii="Times New Roman" w:hAnsi="Times New Roman" w:cs="Times New Roman"/>
          <w:color w:val="000000"/>
          <w:sz w:val="28"/>
          <w:szCs w:val="28"/>
        </w:rPr>
        <w:t>недвижимое имущество</w:t>
      </w:r>
      <w:r w:rsidRPr="00D34A88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е по адресу: </w:t>
      </w:r>
      <w:proofErr w:type="gramStart"/>
      <w:r w:rsidRPr="00D34A88">
        <w:rPr>
          <w:rFonts w:ascii="Times New Roman" w:hAnsi="Times New Roman" w:cs="Times New Roman"/>
          <w:color w:val="000000"/>
          <w:sz w:val="28"/>
          <w:szCs w:val="28"/>
        </w:rPr>
        <w:t>Самарская область, Красноярский район, п. Мирный, ул. Нагорная, д.1</w:t>
      </w:r>
      <w:r w:rsidR="00B372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72A4" w:rsidRPr="00B372A4">
        <w:rPr>
          <w:rFonts w:ascii="Times New Roman" w:hAnsi="Times New Roman" w:cs="Times New Roman"/>
          <w:color w:val="000000"/>
          <w:sz w:val="28"/>
          <w:szCs w:val="28"/>
        </w:rPr>
        <w:t>нежилое помещение № 2</w:t>
      </w:r>
      <w:r w:rsidRPr="00D34A88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25,8 </w:t>
      </w:r>
      <w:proofErr w:type="spellStart"/>
      <w:r w:rsidRPr="00D34A88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D34A8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End"/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53"/>
        <w:gridCol w:w="4678"/>
      </w:tblGrid>
      <w:tr w:rsidR="007607B9" w:rsidRPr="00D34A88" w:rsidTr="00CE5235">
        <w:trPr>
          <w:trHeight w:val="107"/>
        </w:trPr>
        <w:tc>
          <w:tcPr>
            <w:tcW w:w="100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Общие сведения об объекте аренды </w:t>
            </w:r>
          </w:p>
        </w:tc>
      </w:tr>
      <w:tr w:rsidR="007607B9" w:rsidRPr="00D34A88" w:rsidTr="00CE5235">
        <w:trPr>
          <w:trHeight w:val="10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постройки здан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2г.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E94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:26:1308003:269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5C7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="005C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кта аренды </w:t>
            </w: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E53331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7" w:history="1">
              <w:r w:rsid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Нежилое</w:t>
              </w:r>
              <w:r w:rsidR="005C7675" w:rsidRP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="005C767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помещение </w:t>
              </w:r>
              <w:r w:rsidR="005C767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№ 2 </w:t>
              </w:r>
              <w:r w:rsidR="005C7675" w:rsidRP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 цокольного этажа в здании жилого многоквартирного дома</w:t>
              </w:r>
            </w:hyperlink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объекта аренды, </w:t>
            </w:r>
            <w:proofErr w:type="spellStart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,8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ое состояние и уровень отделки оцениваемых помещений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ительное состояние, простая отделка, требуется косметический ремонт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бходимые ремонтные работ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буется косметический ремонт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планировки помещений поэтажному плану БТИ и наличие переустройств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ка помещений соответствует поэтажному плану БТИ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ее использование объекта оценк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дату оценки, не эксплуатируется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дамент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айное поле, </w:t>
            </w:r>
            <w:proofErr w:type="gramStart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ный</w:t>
            </w:r>
            <w:proofErr w:type="gramEnd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н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касно-панельные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городк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ельные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лезобетонные плиты, пустотные, 220 мм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ш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гкая кровля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щатые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конные прое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</w:t>
            </w:r>
            <w:proofErr w:type="gramEnd"/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- створные, простое стекло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ерные проемы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евянные, глухие, окрашенные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ружная отдел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шивка швов </w:t>
            </w:r>
          </w:p>
        </w:tc>
      </w:tr>
      <w:tr w:rsidR="007607B9" w:rsidRPr="00D34A88" w:rsidTr="00CE5235">
        <w:trPr>
          <w:trHeight w:val="247"/>
        </w:trPr>
        <w:tc>
          <w:tcPr>
            <w:tcW w:w="53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утренняя отделка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D34A88" w:rsidRDefault="007607B9" w:rsidP="00A84D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A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укатурка, побелка, клеевой потолок </w:t>
            </w:r>
          </w:p>
        </w:tc>
      </w:tr>
    </w:tbl>
    <w:p w:rsidR="007607B9" w:rsidRDefault="007607B9" w:rsidP="007607B9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607B9" w:rsidRPr="00921DF2" w:rsidRDefault="007607B9" w:rsidP="007607B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1DF2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редмет Лота № 3</w:t>
      </w:r>
      <w:r w:rsidRPr="00921DF2">
        <w:rPr>
          <w:rFonts w:ascii="Times New Roman" w:hAnsi="Times New Roman" w:cs="Times New Roman"/>
          <w:color w:val="000000"/>
          <w:sz w:val="28"/>
          <w:szCs w:val="28"/>
        </w:rPr>
        <w:t xml:space="preserve"> – Право на заключение договора аренды на </w:t>
      </w:r>
      <w:r>
        <w:rPr>
          <w:rFonts w:ascii="Times New Roman" w:hAnsi="Times New Roman" w:cs="Times New Roman"/>
          <w:color w:val="000000"/>
          <w:sz w:val="28"/>
          <w:szCs w:val="28"/>
        </w:rPr>
        <w:t>недвижимое имущество</w:t>
      </w:r>
      <w:r w:rsidRPr="00921DF2">
        <w:rPr>
          <w:rFonts w:ascii="Times New Roman" w:hAnsi="Times New Roman" w:cs="Times New Roman"/>
          <w:color w:val="000000"/>
          <w:sz w:val="28"/>
          <w:szCs w:val="28"/>
        </w:rPr>
        <w:t xml:space="preserve">, расположенное по адресу: </w:t>
      </w:r>
      <w:proofErr w:type="gramStart"/>
      <w:r w:rsidRPr="00921DF2">
        <w:rPr>
          <w:rFonts w:ascii="Times New Roman" w:hAnsi="Times New Roman" w:cs="Times New Roman"/>
          <w:color w:val="000000"/>
          <w:sz w:val="28"/>
          <w:szCs w:val="28"/>
        </w:rPr>
        <w:t>Самарская область, Красноярский район, п. Мирный, ул. Нагорная, д.1</w:t>
      </w:r>
      <w:r w:rsidR="00B372A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372A4" w:rsidRPr="00B372A4">
        <w:rPr>
          <w:rFonts w:ascii="Times New Roman" w:hAnsi="Times New Roman" w:cs="Times New Roman"/>
          <w:color w:val="000000"/>
          <w:sz w:val="28"/>
          <w:szCs w:val="28"/>
        </w:rPr>
        <w:t>нежилое помещение № 11</w:t>
      </w:r>
      <w:r w:rsidRPr="00921DF2">
        <w:rPr>
          <w:rFonts w:ascii="Times New Roman" w:hAnsi="Times New Roman" w:cs="Times New Roman"/>
          <w:color w:val="000000"/>
          <w:sz w:val="28"/>
          <w:szCs w:val="28"/>
        </w:rPr>
        <w:t xml:space="preserve"> площадью 24,6 </w:t>
      </w:r>
      <w:proofErr w:type="spellStart"/>
      <w:r w:rsidRPr="00921DF2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921DF2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End"/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914"/>
      </w:tblGrid>
      <w:tr w:rsidR="007607B9" w:rsidRPr="00921DF2" w:rsidTr="00CE5235">
        <w:trPr>
          <w:trHeight w:val="107"/>
        </w:trPr>
        <w:tc>
          <w:tcPr>
            <w:tcW w:w="101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ие сведения об объекте аренды</w:t>
            </w:r>
          </w:p>
        </w:tc>
      </w:tr>
      <w:tr w:rsidR="007607B9" w:rsidRPr="00921DF2" w:rsidTr="00CE5235">
        <w:trPr>
          <w:trHeight w:val="10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араметр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Характеристика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 постройки здания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982г.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E94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номер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3:26:1308003:269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5C76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ип </w:t>
            </w:r>
            <w:r w:rsidR="005C76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а аренды</w:t>
            </w: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E53331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hyperlink r:id="rId8" w:history="1">
              <w:r w:rsid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Нежилое</w:t>
              </w:r>
              <w:r w:rsidR="005C7675" w:rsidRP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 </w:t>
              </w:r>
              <w:r w:rsidR="005C7675">
                <w:rPr>
                  <w:rStyle w:val="a4"/>
                  <w:rFonts w:ascii="Times New Roman" w:hAnsi="Times New Roman" w:cs="Times New Roman"/>
                  <w:bCs/>
                  <w:i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помещение </w:t>
              </w:r>
              <w:r w:rsidR="005C767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 xml:space="preserve">№ 11 </w:t>
              </w:r>
              <w:r w:rsidR="005C7675" w:rsidRP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ц</w:t>
              </w:r>
              <w:r w:rsid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окольного этажа в здании жилого </w:t>
              </w:r>
              <w:r w:rsidR="005C7675" w:rsidRPr="005C7675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многоквартирного дома</w:t>
              </w:r>
            </w:hyperlink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аж расположения объекта аренды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ощадь объекта аренды, </w:t>
            </w:r>
            <w:proofErr w:type="spellStart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</w:t>
            </w:r>
            <w:proofErr w:type="gramStart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4,6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та потолков, </w:t>
            </w:r>
            <w:proofErr w:type="gramStart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,70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ическое состояние и уровень отделки оцениваемых помещений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овлетворительное состояние, простая отделка, требуется косметический ремонт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личие перепланировок, не согласованных установленном </w:t>
            </w:r>
            <w:proofErr w:type="gramStart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ядке</w:t>
            </w:r>
            <w:proofErr w:type="gramEnd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да/нет)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т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ответствие планировки помещений поэтажному плану БТИ и наличие переустройств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анировка помещений соответствует поэтажному плану БТИ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кущее использование объекта оценки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дату оценки, не эксплуатируется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даменты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айное поле, </w:t>
            </w:r>
            <w:proofErr w:type="gramStart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тонный</w:t>
            </w:r>
            <w:proofErr w:type="gramEnd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ны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ркасно-панельные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городки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ельные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крытия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елезобетонные плиты, пустотные, 220 мм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ыша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ягкая кровля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ы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щатые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онные проемы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янные</w:t>
            </w:r>
            <w:proofErr w:type="gramEnd"/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2- створные, простое стекло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верные проемы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ревянные, глухие, окрашенные </w:t>
            </w:r>
          </w:p>
        </w:tc>
      </w:tr>
      <w:tr w:rsidR="007607B9" w:rsidRPr="00921DF2" w:rsidTr="00CE5235">
        <w:trPr>
          <w:trHeight w:val="247"/>
        </w:trPr>
        <w:tc>
          <w:tcPr>
            <w:tcW w:w="52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нутренняя отделка </w:t>
            </w:r>
          </w:p>
        </w:tc>
        <w:tc>
          <w:tcPr>
            <w:tcW w:w="4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7B9" w:rsidRPr="00921DF2" w:rsidRDefault="007607B9" w:rsidP="00DD469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D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тукатурка, побелка, клеевой потолок </w:t>
            </w:r>
          </w:p>
        </w:tc>
      </w:tr>
    </w:tbl>
    <w:p w:rsidR="007607B9" w:rsidRPr="00D34A88" w:rsidRDefault="007607B9" w:rsidP="007607B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607B9" w:rsidRPr="00205A53" w:rsidRDefault="007607B9" w:rsidP="007607B9">
      <w:pPr>
        <w:keepNext/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 xml:space="preserve">5. </w:t>
      </w:r>
      <w:r w:rsidRPr="00205A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Целевое назначение имуществ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5A53">
        <w:rPr>
          <w:rFonts w:ascii="Times New Roman" w:hAnsi="Times New Roman" w:cs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05A53">
        <w:rPr>
          <w:rFonts w:ascii="Times New Roman" w:hAnsi="Times New Roman" w:cs="Times New Roman"/>
          <w:color w:val="000000"/>
          <w:sz w:val="28"/>
          <w:szCs w:val="28"/>
        </w:rPr>
        <w:t>лотам  № 1 -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205A53">
        <w:rPr>
          <w:rFonts w:ascii="Times New Roman" w:hAnsi="Times New Roman" w:cs="Times New Roman"/>
          <w:color w:val="000000"/>
          <w:sz w:val="28"/>
          <w:szCs w:val="28"/>
        </w:rPr>
        <w:t xml:space="preserve"> свободно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05A5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607B9" w:rsidRPr="00D479FC" w:rsidRDefault="007607B9" w:rsidP="007607B9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6. </w:t>
      </w:r>
      <w:r w:rsidRPr="00205A53">
        <w:rPr>
          <w:rFonts w:ascii="Times New Roman" w:hAnsi="Times New Roman" w:cs="Times New Roman"/>
          <w:b/>
          <w:bCs/>
          <w:sz w:val="28"/>
          <w:szCs w:val="28"/>
        </w:rPr>
        <w:t>Цена догово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479FC">
        <w:rPr>
          <w:rFonts w:ascii="Times New Roman" w:hAnsi="Times New Roman" w:cs="Times New Roman"/>
          <w:sz w:val="28"/>
          <w:szCs w:val="28"/>
        </w:rPr>
        <w:t>жемесячн</w:t>
      </w:r>
      <w:r>
        <w:rPr>
          <w:rFonts w:ascii="Times New Roman" w:hAnsi="Times New Roman" w:cs="Times New Roman"/>
          <w:sz w:val="28"/>
          <w:szCs w:val="28"/>
        </w:rPr>
        <w:t>ый платеж за право пользования о</w:t>
      </w:r>
      <w:r w:rsidRPr="00D479FC">
        <w:rPr>
          <w:rFonts w:ascii="Times New Roman" w:hAnsi="Times New Roman" w:cs="Times New Roman"/>
          <w:sz w:val="28"/>
          <w:szCs w:val="28"/>
        </w:rPr>
        <w:t>бъектом</w:t>
      </w:r>
      <w:r w:rsidRPr="00D479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607B9" w:rsidRPr="00205A53" w:rsidRDefault="007607B9" w:rsidP="007607B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1B">
        <w:rPr>
          <w:rFonts w:ascii="Times New Roman" w:hAnsi="Times New Roman" w:cs="Times New Roman"/>
          <w:b/>
          <w:bCs/>
          <w:sz w:val="28"/>
          <w:szCs w:val="28"/>
          <w:u w:val="single"/>
        </w:rPr>
        <w:t>Лот № 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Pr="00205A5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91,04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Pr="004F7FA5">
        <w:rPr>
          <w:rFonts w:ascii="Times New Roman" w:hAnsi="Times New Roman" w:cs="Times New Roman"/>
          <w:sz w:val="28"/>
          <w:szCs w:val="28"/>
        </w:rPr>
        <w:t>восемь тысяч пятьсот девяносто один рубль четыре копейки</w:t>
      </w:r>
      <w:r w:rsidRPr="00205A53">
        <w:rPr>
          <w:rFonts w:ascii="Times New Roman" w:hAnsi="Times New Roman" w:cs="Times New Roman"/>
          <w:sz w:val="28"/>
          <w:szCs w:val="28"/>
        </w:rPr>
        <w:t>) без НДС.</w:t>
      </w:r>
    </w:p>
    <w:p w:rsidR="007607B9" w:rsidRPr="00205A53" w:rsidRDefault="007607B9" w:rsidP="0076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sz w:val="28"/>
          <w:szCs w:val="28"/>
        </w:rPr>
        <w:t>Цена договора аренды за единицу площади (1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A53">
        <w:rPr>
          <w:rFonts w:ascii="Times New Roman" w:hAnsi="Times New Roman" w:cs="Times New Roman"/>
          <w:sz w:val="28"/>
          <w:szCs w:val="28"/>
        </w:rPr>
        <w:t xml:space="preserve">м) составляет: </w:t>
      </w:r>
      <w:r>
        <w:rPr>
          <w:rFonts w:ascii="Times New Roman" w:hAnsi="Times New Roman" w:cs="Times New Roman"/>
          <w:sz w:val="28"/>
          <w:szCs w:val="28"/>
        </w:rPr>
        <w:t>91,2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Pr="004F7FA5">
        <w:rPr>
          <w:rFonts w:ascii="Times New Roman" w:hAnsi="Times New Roman" w:cs="Times New Roman"/>
          <w:sz w:val="28"/>
          <w:szCs w:val="28"/>
        </w:rPr>
        <w:t>девяносто один рубль двадцать копеек</w:t>
      </w:r>
      <w:r w:rsidRPr="00205A53">
        <w:rPr>
          <w:rFonts w:ascii="Times New Roman" w:hAnsi="Times New Roman" w:cs="Times New Roman"/>
          <w:sz w:val="28"/>
          <w:szCs w:val="28"/>
        </w:rPr>
        <w:t>).</w:t>
      </w:r>
    </w:p>
    <w:p w:rsidR="007607B9" w:rsidRPr="00205A53" w:rsidRDefault="007607B9" w:rsidP="007607B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1B">
        <w:rPr>
          <w:rFonts w:ascii="Times New Roman" w:hAnsi="Times New Roman" w:cs="Times New Roman"/>
          <w:b/>
          <w:sz w:val="28"/>
          <w:szCs w:val="28"/>
          <w:u w:val="single"/>
        </w:rPr>
        <w:t>Лот № 2</w:t>
      </w:r>
      <w:r>
        <w:rPr>
          <w:rFonts w:ascii="Times New Roman" w:hAnsi="Times New Roman" w:cs="Times New Roman"/>
          <w:sz w:val="28"/>
          <w:szCs w:val="28"/>
        </w:rPr>
        <w:t xml:space="preserve"> - 4871,04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Pr="00D6161B">
        <w:rPr>
          <w:rFonts w:ascii="Times New Roman" w:hAnsi="Times New Roman" w:cs="Times New Roman"/>
          <w:sz w:val="28"/>
          <w:szCs w:val="28"/>
        </w:rPr>
        <w:t xml:space="preserve">одна </w:t>
      </w:r>
      <w:r w:rsidRPr="000570ED">
        <w:rPr>
          <w:rFonts w:ascii="Times New Roman" w:hAnsi="Times New Roman" w:cs="Times New Roman"/>
          <w:sz w:val="28"/>
          <w:szCs w:val="28"/>
        </w:rPr>
        <w:t>четыре тысячи восемьсот семьдесят один рубль четыре копей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05A53">
        <w:rPr>
          <w:rFonts w:ascii="Times New Roman" w:hAnsi="Times New Roman" w:cs="Times New Roman"/>
          <w:sz w:val="28"/>
          <w:szCs w:val="28"/>
        </w:rPr>
        <w:t xml:space="preserve"> без НДС.</w:t>
      </w:r>
    </w:p>
    <w:p w:rsidR="007607B9" w:rsidRPr="00205A53" w:rsidRDefault="007607B9" w:rsidP="0076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sz w:val="28"/>
          <w:szCs w:val="28"/>
        </w:rPr>
        <w:t>Цена договора аренды за единицу площади (1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A53">
        <w:rPr>
          <w:rFonts w:ascii="Times New Roman" w:hAnsi="Times New Roman" w:cs="Times New Roman"/>
          <w:sz w:val="28"/>
          <w:szCs w:val="28"/>
        </w:rPr>
        <w:t xml:space="preserve">м) составляет: </w:t>
      </w:r>
      <w:r>
        <w:rPr>
          <w:rFonts w:ascii="Times New Roman" w:hAnsi="Times New Roman" w:cs="Times New Roman"/>
          <w:sz w:val="28"/>
          <w:szCs w:val="28"/>
        </w:rPr>
        <w:t>188,80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Pr="000570ED">
        <w:rPr>
          <w:rFonts w:ascii="Times New Roman" w:hAnsi="Times New Roman" w:cs="Times New Roman"/>
          <w:sz w:val="28"/>
          <w:szCs w:val="28"/>
        </w:rPr>
        <w:t>сто восемьдесят восемь рублей восемьдесят копеек</w:t>
      </w:r>
      <w:r w:rsidRPr="00205A53">
        <w:rPr>
          <w:rFonts w:ascii="Times New Roman" w:hAnsi="Times New Roman" w:cs="Times New Roman"/>
          <w:sz w:val="28"/>
          <w:szCs w:val="28"/>
        </w:rPr>
        <w:t>).</w:t>
      </w:r>
    </w:p>
    <w:p w:rsidR="007607B9" w:rsidRPr="00205A53" w:rsidRDefault="007607B9" w:rsidP="007607B9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61B">
        <w:rPr>
          <w:rFonts w:ascii="Times New Roman" w:hAnsi="Times New Roman" w:cs="Times New Roman"/>
          <w:b/>
          <w:sz w:val="28"/>
          <w:szCs w:val="28"/>
          <w:u w:val="single"/>
        </w:rPr>
        <w:t>Лот № 3</w:t>
      </w:r>
      <w:r w:rsidRPr="0020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683,84 (</w:t>
      </w:r>
      <w:r w:rsidRPr="000570ED">
        <w:rPr>
          <w:rFonts w:ascii="Times New Roman" w:hAnsi="Times New Roman" w:cs="Times New Roman"/>
          <w:sz w:val="28"/>
          <w:szCs w:val="28"/>
        </w:rPr>
        <w:t>четыре тысячи шестьсот восемьдесят три рубля восемьдесят четыре копейки</w:t>
      </w:r>
      <w:r w:rsidRPr="00205A53">
        <w:rPr>
          <w:rFonts w:ascii="Times New Roman" w:hAnsi="Times New Roman" w:cs="Times New Roman"/>
          <w:sz w:val="28"/>
          <w:szCs w:val="28"/>
        </w:rPr>
        <w:t>) рубля 32 копейки без НДС.</w:t>
      </w:r>
    </w:p>
    <w:p w:rsidR="007607B9" w:rsidRPr="00205A53" w:rsidRDefault="007607B9" w:rsidP="0076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sz w:val="28"/>
          <w:szCs w:val="28"/>
        </w:rPr>
        <w:t>Цена договора аренды за единицу площади (1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A53">
        <w:rPr>
          <w:rFonts w:ascii="Times New Roman" w:hAnsi="Times New Roman" w:cs="Times New Roman"/>
          <w:sz w:val="28"/>
          <w:szCs w:val="28"/>
        </w:rPr>
        <w:t xml:space="preserve">м) составляет: </w:t>
      </w:r>
      <w:r>
        <w:rPr>
          <w:rFonts w:ascii="Times New Roman" w:hAnsi="Times New Roman" w:cs="Times New Roman"/>
          <w:sz w:val="28"/>
          <w:szCs w:val="28"/>
        </w:rPr>
        <w:t>190,40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Pr="000570ED">
        <w:rPr>
          <w:rFonts w:ascii="Times New Roman" w:hAnsi="Times New Roman" w:cs="Times New Roman"/>
          <w:sz w:val="28"/>
          <w:szCs w:val="28"/>
        </w:rPr>
        <w:t>сто девяносто рублей сорок копеек</w:t>
      </w:r>
      <w:r w:rsidRPr="00205A53">
        <w:rPr>
          <w:rFonts w:ascii="Times New Roman" w:hAnsi="Times New Roman" w:cs="Times New Roman"/>
          <w:sz w:val="28"/>
          <w:szCs w:val="28"/>
        </w:rPr>
        <w:t>).</w:t>
      </w:r>
    </w:p>
    <w:p w:rsidR="007607B9" w:rsidRPr="00205A53" w:rsidRDefault="007607B9" w:rsidP="007607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15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A53">
        <w:rPr>
          <w:rFonts w:ascii="Times New Roman" w:hAnsi="Times New Roman" w:cs="Times New Roman"/>
          <w:b/>
          <w:bCs/>
          <w:iCs/>
          <w:sz w:val="28"/>
          <w:szCs w:val="28"/>
        </w:rPr>
        <w:t>Шаг повышения начальной («шаг аукциона») составляет 5% от начальной цены объекта торгов:</w:t>
      </w:r>
      <w:proofErr w:type="gramEnd"/>
    </w:p>
    <w:p w:rsidR="007607B9" w:rsidRPr="00205A53" w:rsidRDefault="007607B9" w:rsidP="0076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sz w:val="28"/>
          <w:szCs w:val="28"/>
        </w:rPr>
        <w:t xml:space="preserve">Лот №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9,55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Pr="00B3764B">
        <w:rPr>
          <w:rFonts w:ascii="Times New Roman" w:hAnsi="Times New Roman" w:cs="Times New Roman"/>
          <w:sz w:val="28"/>
          <w:szCs w:val="28"/>
        </w:rPr>
        <w:t>четыреста двадцать девять рублей пятьдесят пять копеек</w:t>
      </w:r>
      <w:r w:rsidRPr="00205A53">
        <w:rPr>
          <w:rFonts w:ascii="Times New Roman" w:hAnsi="Times New Roman" w:cs="Times New Roman"/>
          <w:sz w:val="28"/>
          <w:szCs w:val="28"/>
        </w:rPr>
        <w:t>).</w:t>
      </w:r>
    </w:p>
    <w:p w:rsidR="007607B9" w:rsidRPr="00205A53" w:rsidRDefault="007607B9" w:rsidP="0076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sz w:val="28"/>
          <w:szCs w:val="28"/>
        </w:rPr>
        <w:t xml:space="preserve">Лот №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3,55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Pr="009B53DC">
        <w:rPr>
          <w:rFonts w:ascii="Times New Roman" w:hAnsi="Times New Roman" w:cs="Times New Roman"/>
          <w:sz w:val="28"/>
          <w:szCs w:val="28"/>
        </w:rPr>
        <w:t>двести сорок три рубля пятьдесят пять копеек</w:t>
      </w:r>
      <w:r w:rsidRPr="00205A53">
        <w:rPr>
          <w:rFonts w:ascii="Times New Roman" w:hAnsi="Times New Roman" w:cs="Times New Roman"/>
          <w:sz w:val="28"/>
          <w:szCs w:val="28"/>
        </w:rPr>
        <w:t>).</w:t>
      </w:r>
    </w:p>
    <w:p w:rsidR="007607B9" w:rsidRPr="00205A53" w:rsidRDefault="007607B9" w:rsidP="0076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sz w:val="28"/>
          <w:szCs w:val="28"/>
        </w:rPr>
        <w:t xml:space="preserve">Лот №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4,19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Pr="004B03AD">
        <w:rPr>
          <w:rFonts w:ascii="Times New Roman" w:hAnsi="Times New Roman" w:cs="Times New Roman"/>
          <w:sz w:val="28"/>
          <w:szCs w:val="28"/>
        </w:rPr>
        <w:t>двести тридцать четыре рубля девятнадцать копеек</w:t>
      </w:r>
      <w:r w:rsidRPr="00205A53">
        <w:rPr>
          <w:rFonts w:ascii="Times New Roman" w:hAnsi="Times New Roman" w:cs="Times New Roman"/>
          <w:sz w:val="28"/>
          <w:szCs w:val="28"/>
        </w:rPr>
        <w:t>).</w:t>
      </w:r>
    </w:p>
    <w:p w:rsidR="007607B9" w:rsidRPr="00205A53" w:rsidRDefault="007607B9" w:rsidP="007607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1540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5A53">
        <w:rPr>
          <w:rFonts w:ascii="Times New Roman" w:hAnsi="Times New Roman" w:cs="Times New Roman"/>
          <w:b/>
          <w:bCs/>
          <w:sz w:val="28"/>
          <w:szCs w:val="28"/>
        </w:rPr>
        <w:t>Размер задатка</w:t>
      </w:r>
      <w:r w:rsidRPr="00205A53">
        <w:rPr>
          <w:rFonts w:ascii="Times New Roman" w:hAnsi="Times New Roman" w:cs="Times New Roman"/>
          <w:b/>
          <w:sz w:val="28"/>
          <w:szCs w:val="28"/>
        </w:rPr>
        <w:t xml:space="preserve"> для участия в аукционе равен </w:t>
      </w:r>
      <w:r w:rsidRPr="00205A53">
        <w:rPr>
          <w:rFonts w:ascii="Times New Roman" w:hAnsi="Times New Roman" w:cs="Times New Roman"/>
          <w:b/>
          <w:color w:val="000000"/>
          <w:sz w:val="28"/>
          <w:szCs w:val="28"/>
        </w:rPr>
        <w:t>в размере 20% начальной цены арендной платы, что составляет:</w:t>
      </w:r>
    </w:p>
    <w:p w:rsidR="007607B9" w:rsidRPr="00205A53" w:rsidRDefault="007607B9" w:rsidP="0076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color w:val="000000"/>
          <w:sz w:val="28"/>
          <w:szCs w:val="28"/>
        </w:rPr>
        <w:t xml:space="preserve">Лот № 1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205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18,21</w:t>
      </w:r>
      <w:r w:rsidRPr="00205A53">
        <w:rPr>
          <w:rFonts w:ascii="Times New Roman" w:hAnsi="Times New Roman" w:cs="Times New Roman"/>
          <w:sz w:val="28"/>
          <w:szCs w:val="28"/>
        </w:rPr>
        <w:t xml:space="preserve"> (Тысяча </w:t>
      </w:r>
      <w:r w:rsidRPr="00E139CB">
        <w:rPr>
          <w:rFonts w:ascii="Times New Roman" w:hAnsi="Times New Roman" w:cs="Times New Roman"/>
          <w:sz w:val="28"/>
          <w:szCs w:val="28"/>
        </w:rPr>
        <w:t>одна тысяча семьсот восемнадцать рублей двадцать одна копейка</w:t>
      </w:r>
      <w:r w:rsidRPr="00205A53">
        <w:rPr>
          <w:rFonts w:ascii="Times New Roman" w:hAnsi="Times New Roman" w:cs="Times New Roman"/>
          <w:sz w:val="28"/>
          <w:szCs w:val="28"/>
        </w:rPr>
        <w:t>) без НДС.</w:t>
      </w:r>
    </w:p>
    <w:p w:rsidR="007607B9" w:rsidRPr="00205A53" w:rsidRDefault="007607B9" w:rsidP="0076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sz w:val="28"/>
          <w:szCs w:val="28"/>
        </w:rPr>
        <w:t xml:space="preserve">Лот №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74,21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Pr="00AD49F1">
        <w:rPr>
          <w:rFonts w:ascii="Times New Roman" w:hAnsi="Times New Roman" w:cs="Times New Roman"/>
          <w:sz w:val="28"/>
          <w:szCs w:val="28"/>
        </w:rPr>
        <w:t>девятьсот семьдесят четыре рубля двадцать одна копейка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05A53">
        <w:rPr>
          <w:rFonts w:ascii="Times New Roman" w:hAnsi="Times New Roman" w:cs="Times New Roman"/>
          <w:sz w:val="28"/>
          <w:szCs w:val="28"/>
        </w:rPr>
        <w:t>без НДС.</w:t>
      </w:r>
    </w:p>
    <w:p w:rsidR="007607B9" w:rsidRPr="00205A53" w:rsidRDefault="007607B9" w:rsidP="00760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A53">
        <w:rPr>
          <w:rFonts w:ascii="Times New Roman" w:hAnsi="Times New Roman" w:cs="Times New Roman"/>
          <w:sz w:val="28"/>
          <w:szCs w:val="28"/>
        </w:rPr>
        <w:t xml:space="preserve">Лот №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05A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6,77</w:t>
      </w:r>
      <w:r w:rsidRPr="00205A53">
        <w:rPr>
          <w:rFonts w:ascii="Times New Roman" w:hAnsi="Times New Roman" w:cs="Times New Roman"/>
          <w:sz w:val="28"/>
          <w:szCs w:val="28"/>
        </w:rPr>
        <w:t xml:space="preserve"> (</w:t>
      </w:r>
      <w:r w:rsidRPr="00AD49F1">
        <w:rPr>
          <w:rFonts w:ascii="Times New Roman" w:hAnsi="Times New Roman" w:cs="Times New Roman"/>
          <w:sz w:val="28"/>
          <w:szCs w:val="28"/>
        </w:rPr>
        <w:t>девятьсот тридцать шесть рублей семьдесят семь копеек</w:t>
      </w:r>
      <w:r w:rsidRPr="00205A53">
        <w:rPr>
          <w:rFonts w:ascii="Times New Roman" w:hAnsi="Times New Roman" w:cs="Times New Roman"/>
          <w:sz w:val="28"/>
          <w:szCs w:val="28"/>
        </w:rPr>
        <w:t>) без НДС.</w:t>
      </w:r>
    </w:p>
    <w:p w:rsidR="007607B9" w:rsidRPr="00BC0BC0" w:rsidRDefault="007607B9" w:rsidP="0076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BC0BC0">
        <w:rPr>
          <w:rFonts w:ascii="Times New Roman" w:hAnsi="Times New Roman" w:cs="Times New Roman"/>
          <w:b/>
          <w:bCs/>
          <w:sz w:val="28"/>
          <w:szCs w:val="28"/>
        </w:rPr>
        <w:t>Задаток для участия в аукционе</w:t>
      </w:r>
      <w:r w:rsidRPr="00BC0BC0">
        <w:rPr>
          <w:rFonts w:ascii="Times New Roman" w:hAnsi="Times New Roman" w:cs="Times New Roman"/>
          <w:sz w:val="28"/>
          <w:szCs w:val="28"/>
        </w:rPr>
        <w:t>.</w:t>
      </w:r>
    </w:p>
    <w:p w:rsidR="007607B9" w:rsidRPr="00BC0BC0" w:rsidRDefault="007607B9" w:rsidP="0076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C0">
        <w:rPr>
          <w:rFonts w:ascii="Times New Roman" w:hAnsi="Times New Roman" w:cs="Times New Roman"/>
          <w:sz w:val="28"/>
          <w:szCs w:val="28"/>
        </w:rPr>
        <w:t xml:space="preserve">Лица, желающие принять участие в аукционе, вносят задаток единым платежом на расчетный счет организатора аукциона  </w:t>
      </w:r>
    </w:p>
    <w:p w:rsidR="007607B9" w:rsidRPr="00BC0BC0" w:rsidRDefault="007607B9" w:rsidP="007607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BC0BC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C0BC0">
        <w:rPr>
          <w:rFonts w:ascii="Times New Roman" w:hAnsi="Times New Roman" w:cs="Times New Roman"/>
          <w:sz w:val="28"/>
          <w:szCs w:val="28"/>
        </w:rPr>
        <w:t xml:space="preserve">/с 40302810222025360128 в ФУА МР Красноярский СО ( КУМС администрация муниципального района Красноярский Самарской области) Отделение Самара г. Самара </w:t>
      </w:r>
    </w:p>
    <w:p w:rsidR="007607B9" w:rsidRPr="00BC0BC0" w:rsidRDefault="007607B9" w:rsidP="007607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BC0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BC0BC0"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 w:rsidRPr="00BC0BC0">
        <w:rPr>
          <w:rFonts w:ascii="Times New Roman" w:hAnsi="Times New Roman" w:cs="Times New Roman"/>
          <w:sz w:val="28"/>
          <w:szCs w:val="28"/>
        </w:rPr>
        <w:t xml:space="preserve"> № 709.05.099.0, БИК 043601001, </w:t>
      </w:r>
    </w:p>
    <w:p w:rsidR="007607B9" w:rsidRPr="00BC0BC0" w:rsidRDefault="007607B9" w:rsidP="007607B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C0BC0">
        <w:rPr>
          <w:rFonts w:ascii="Times New Roman" w:hAnsi="Times New Roman" w:cs="Times New Roman"/>
          <w:sz w:val="28"/>
          <w:szCs w:val="28"/>
        </w:rPr>
        <w:t>ИНН 6376000877, КПП 637601001</w:t>
      </w:r>
    </w:p>
    <w:p w:rsidR="007607B9" w:rsidRPr="00BC0BC0" w:rsidRDefault="007607B9" w:rsidP="007607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0BC0">
        <w:rPr>
          <w:rFonts w:ascii="Times New Roman" w:hAnsi="Times New Roman" w:cs="Times New Roman"/>
          <w:color w:val="000000"/>
          <w:sz w:val="28"/>
          <w:szCs w:val="28"/>
        </w:rPr>
        <w:t>Величина  задатка устанавливается в размере 20% начальной цены арендной платы</w:t>
      </w:r>
      <w:r w:rsidRPr="00BC0BC0">
        <w:rPr>
          <w:rFonts w:ascii="Times New Roman" w:hAnsi="Times New Roman" w:cs="Times New Roman"/>
          <w:sz w:val="28"/>
          <w:szCs w:val="28"/>
        </w:rPr>
        <w:t>. Задаток НДС не облагается.</w:t>
      </w:r>
    </w:p>
    <w:p w:rsidR="001821D6" w:rsidRPr="00DD4691" w:rsidRDefault="007607B9" w:rsidP="00DD46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BC0">
        <w:rPr>
          <w:rFonts w:ascii="Times New Roman" w:hAnsi="Times New Roman" w:cs="Times New Roman"/>
          <w:sz w:val="28"/>
          <w:szCs w:val="28"/>
        </w:rPr>
        <w:t>Моментом внесения задатка признается время его зачисления на расчетный счет.</w:t>
      </w:r>
    </w:p>
    <w:p w:rsidR="001821D6" w:rsidRPr="00F75FF8" w:rsidRDefault="001821D6" w:rsidP="001821D6">
      <w:pPr>
        <w:shd w:val="clear" w:color="auto" w:fill="FFFFFF"/>
        <w:autoSpaceDE w:val="0"/>
        <w:autoSpaceDN w:val="0"/>
        <w:adjustRightInd w:val="0"/>
        <w:spacing w:after="0" w:line="240" w:lineRule="auto"/>
        <w:ind w:right="2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рок внесения задатка: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 xml:space="preserve"> со дня размещения на официальном сайте извещения о проведен</w:t>
      </w:r>
      <w:proofErr w:type="gramStart"/>
      <w:r w:rsidRPr="00F75FF8">
        <w:rPr>
          <w:rFonts w:ascii="Times New Roman" w:hAnsi="Times New Roman" w:cs="Times New Roman"/>
          <w:color w:val="000000"/>
          <w:sz w:val="28"/>
          <w:szCs w:val="28"/>
        </w:rPr>
        <w:t>ии ау</w:t>
      </w:r>
      <w:proofErr w:type="gramEnd"/>
      <w:r w:rsidRPr="00F75FF8">
        <w:rPr>
          <w:rFonts w:ascii="Times New Roman" w:hAnsi="Times New Roman" w:cs="Times New Roman"/>
          <w:color w:val="000000"/>
          <w:sz w:val="28"/>
          <w:szCs w:val="28"/>
        </w:rPr>
        <w:t>кциона должен поступить на расчетный счет до даты рассмотрения заявок.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Назначение платежа: оплата задатка для участия в аукционе на право заключения договора аренды </w:t>
      </w:r>
      <w:r w:rsidR="00DD4691">
        <w:rPr>
          <w:rFonts w:ascii="Times New Roman" w:hAnsi="Times New Roman" w:cs="Times New Roman"/>
          <w:sz w:val="28"/>
          <w:szCs w:val="28"/>
        </w:rPr>
        <w:t>недвижимого имущества.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Форма, срок и порядок оплаты по договору: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Плата по договору аренды вносится безналичным расчетом,  ежемесячно равными частями, не позднее 10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>числа текущего месяца, по следующим реквизитам: УФК по Самарской области (ФУА МР Красноярский СО, КУМС администрации муниципального района Красноярский Самарской области) – ИНН 6376002183, КПП 63</w:t>
      </w:r>
      <w:r w:rsidR="00DD4691">
        <w:rPr>
          <w:rFonts w:ascii="Times New Roman" w:hAnsi="Times New Roman" w:cs="Times New Roman"/>
          <w:color w:val="000000"/>
          <w:sz w:val="28"/>
          <w:szCs w:val="28"/>
        </w:rPr>
        <w:t xml:space="preserve">7601001, </w:t>
      </w:r>
      <w:proofErr w:type="gramStart"/>
      <w:r w:rsidR="00DD4691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DD4691">
        <w:rPr>
          <w:rFonts w:ascii="Times New Roman" w:hAnsi="Times New Roman" w:cs="Times New Roman"/>
          <w:color w:val="000000"/>
          <w:sz w:val="28"/>
          <w:szCs w:val="28"/>
        </w:rPr>
        <w:t xml:space="preserve">/с 40101810822020012001, 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>БИК 043601001 в Отделение Самара г. Самара.</w:t>
      </w:r>
    </w:p>
    <w:p w:rsidR="001821D6" w:rsidRPr="00F75FF8" w:rsidRDefault="001821D6" w:rsidP="00DE0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 оплате арендной платы Арендатор обязан указать - Код 70911105075</w:t>
      </w:r>
      <w:r w:rsidR="00DD46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05</w:t>
      </w: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0000120. ОКТМО 36628000. «За аренду по договору </w:t>
      </w:r>
      <w:proofErr w:type="gramStart"/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</w:t>
      </w:r>
      <w:proofErr w:type="gramEnd"/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______ № ______ за (месяц)».</w:t>
      </w:r>
    </w:p>
    <w:p w:rsidR="001821D6" w:rsidRPr="00DE0E1B" w:rsidRDefault="00DE0E1B" w:rsidP="00DE0E1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соответствии с </w:t>
      </w:r>
      <w:r>
        <w:rPr>
          <w:rFonts w:ascii="Times New Roman" w:hAnsi="Times New Roman"/>
          <w:sz w:val="28"/>
        </w:rPr>
        <w:t>Решением Собрания представителей муниципального района Красноярский Самарской области от 29.05.2019 № 24-СП «Об утверждении порядка и условий предоставления в аренду имущества, находящегося в собственности муниципального района Красноя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во владение</w:t>
      </w:r>
      <w:proofErr w:type="gramEnd"/>
      <w:r>
        <w:rPr>
          <w:rFonts w:ascii="Times New Roman" w:hAnsi="Times New Roman"/>
          <w:sz w:val="28"/>
        </w:rPr>
        <w:t xml:space="preserve">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,</w:t>
      </w:r>
      <w:r w:rsidR="001821D6"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арендная плата вносится в следующем порядке:</w:t>
      </w:r>
    </w:p>
    <w:p w:rsidR="001821D6" w:rsidRPr="00F75FF8" w:rsidRDefault="001821D6" w:rsidP="00DE0E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1) в первый год аренды – 40 процентов размера арендной платы;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2) во второй год аренды – 60 процентов размера арендной платы;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3) в третий год аренды – 80 процентов размера арендной платы;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>4) в четвертый год аренды и далее 100 процентов размера арендной платы.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досрочном расторжении договора аренды муниципального имущества, включенного в Перечень, по требованию арендодателя, в том числе в случае нарушения арендатором существенных условий договора аренды, арендатор обязан оплатить </w:t>
      </w:r>
      <w:proofErr w:type="gramStart"/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условленную</w:t>
      </w:r>
      <w:proofErr w:type="gramEnd"/>
      <w:r w:rsidRPr="00F75FF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а весь срок пользования муниципальным имуществом до момента расторжения договора исходя из размера арендной платы, установленного без учета льготы.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Срок действия договора аренды</w:t>
      </w:r>
      <w:r w:rsidRPr="00F75FF8">
        <w:rPr>
          <w:rFonts w:ascii="Times New Roman" w:hAnsi="Times New Roman" w:cs="Times New Roman"/>
          <w:sz w:val="28"/>
          <w:szCs w:val="28"/>
        </w:rPr>
        <w:t xml:space="preserve">: на 5 лет. 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lastRenderedPageBreak/>
        <w:t>Информация о проведен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кциона размещается на официальном сайте </w:t>
      </w:r>
      <w:hyperlink r:id="rId9" w:history="1">
        <w:r w:rsidRPr="00F75FF8">
          <w:rPr>
            <w:rFonts w:ascii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www.torgi.gov.ru</w:t>
        </w:r>
      </w:hyperlink>
      <w:r w:rsidRPr="00F75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Аукционная документация предоставляется с момента опубликования настоящего извещения о проведении аукциона, аукционная документации доступна всем заинтересованным лицам на Официальном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 xml:space="preserve">сайте - </w:t>
      </w:r>
      <w:hyperlink r:id="rId10" w:history="1">
        <w:r w:rsidRPr="00F75FF8">
          <w:rPr>
            <w:rFonts w:ascii="Times New Roman" w:hAnsi="Times New Roman" w:cs="Times New Roman"/>
            <w:b/>
            <w:bCs/>
            <w:color w:val="000000"/>
            <w:sz w:val="28"/>
            <w:szCs w:val="28"/>
            <w:u w:val="single"/>
          </w:rPr>
          <w:t>www.torgi.gov.ru</w:t>
        </w:r>
      </w:hyperlink>
      <w:r w:rsidRPr="00F75FF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F75FF8">
        <w:rPr>
          <w:rFonts w:ascii="Times New Roman" w:hAnsi="Times New Roman" w:cs="Times New Roman"/>
          <w:color w:val="000000"/>
          <w:sz w:val="28"/>
          <w:szCs w:val="28"/>
        </w:rPr>
        <w:t xml:space="preserve">Аукционная </w:t>
      </w:r>
      <w:r w:rsidRPr="00F75FF8">
        <w:rPr>
          <w:rFonts w:ascii="Times New Roman" w:hAnsi="Times New Roman" w:cs="Times New Roman"/>
          <w:sz w:val="28"/>
          <w:szCs w:val="28"/>
        </w:rPr>
        <w:t xml:space="preserve">документация  в письменном виде предоставляется организатором аукциона любому заинтересованному лицу без взимания 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платы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 на основании поданного им в письменной форме заявления в течение 2 (двух) рабочих дней по рабочим дням с 9-00 до 12-00 по адресу: 446370, с. Красный Яр, Самарская область, 3 этаж, 320 </w:t>
      </w:r>
      <w:proofErr w:type="spellStart"/>
      <w:r w:rsidRPr="00F75FF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75FF8">
        <w:rPr>
          <w:rFonts w:ascii="Times New Roman" w:hAnsi="Times New Roman" w:cs="Times New Roman"/>
          <w:sz w:val="28"/>
          <w:szCs w:val="28"/>
        </w:rPr>
        <w:t>.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Заявки принимаются членом аукционной комиссии по установленной форме ежедневно, по адресу: 446370, Самарская область, Красноярский район, с. Красный Яр, ул. Комсомольская, д. 92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, 3 этаж, </w:t>
      </w:r>
      <w:proofErr w:type="spellStart"/>
      <w:r w:rsidRPr="00F75FF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75FF8">
        <w:rPr>
          <w:rFonts w:ascii="Times New Roman" w:hAnsi="Times New Roman" w:cs="Times New Roman"/>
          <w:sz w:val="28"/>
          <w:szCs w:val="28"/>
        </w:rPr>
        <w:t xml:space="preserve">. 320, за исключением выходных и праздничных дней  с 9-00 до 16-00, перерыв с 12-00 до 13-00. 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Организатор аукциона вправе отказаться от проведения аукциона</w:t>
      </w:r>
      <w:r w:rsidRPr="00F75FF8">
        <w:rPr>
          <w:rFonts w:ascii="Times New Roman" w:hAnsi="Times New Roman" w:cs="Times New Roman"/>
          <w:sz w:val="28"/>
          <w:szCs w:val="28"/>
        </w:rPr>
        <w:t xml:space="preserve"> не позднее, чем за </w:t>
      </w:r>
      <w:r w:rsidRPr="00F75FF8">
        <w:rPr>
          <w:rFonts w:ascii="Times New Roman" w:hAnsi="Times New Roman" w:cs="Times New Roman"/>
          <w:b/>
          <w:bCs/>
          <w:sz w:val="28"/>
          <w:szCs w:val="28"/>
        </w:rPr>
        <w:t>5 (Пять)</w:t>
      </w:r>
      <w:r w:rsidR="00E943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5FF8">
        <w:rPr>
          <w:rFonts w:ascii="Times New Roman" w:hAnsi="Times New Roman" w:cs="Times New Roman"/>
          <w:b/>
          <w:bCs/>
          <w:sz w:val="28"/>
          <w:szCs w:val="28"/>
        </w:rPr>
        <w:t xml:space="preserve">дней </w:t>
      </w:r>
      <w:r w:rsidRPr="00F75FF8">
        <w:rPr>
          <w:rFonts w:ascii="Times New Roman" w:hAnsi="Times New Roman" w:cs="Times New Roman"/>
          <w:sz w:val="28"/>
          <w:szCs w:val="28"/>
        </w:rPr>
        <w:t xml:space="preserve">до даты окончания срока подачи заявок на участие в аукционе, о чем размещается 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 об отказе от проведения аукциона на официальном сайте торгов в течение одного дня с даты принятия решения об отказе. В течение двух рабочих дней 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 указанного решения организатор аукциона направляет соответствующие уведомления всем заявителям. В случае если установлено требование о внесении задатка, организатор аукциона возвращает заявителям задаток в течение пяти рабочих дней 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 решения об отказе от проведения аукциона.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Организатор аукциона вправе принять решение о внесении изменений в извещение</w:t>
      </w:r>
      <w:r w:rsidRPr="00F75FF8">
        <w:rPr>
          <w:rFonts w:ascii="Times New Roman" w:hAnsi="Times New Roman" w:cs="Times New Roman"/>
          <w:sz w:val="28"/>
          <w:szCs w:val="28"/>
        </w:rPr>
        <w:t xml:space="preserve"> о проведен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 xml:space="preserve">кциона не позднее, чем </w:t>
      </w:r>
      <w:r w:rsidRPr="00F75FF8">
        <w:rPr>
          <w:rFonts w:ascii="Times New Roman" w:hAnsi="Times New Roman" w:cs="Times New Roman"/>
          <w:b/>
          <w:bCs/>
          <w:sz w:val="28"/>
          <w:szCs w:val="28"/>
        </w:rPr>
        <w:t>за 5 (Пять) дней</w:t>
      </w:r>
      <w:r w:rsidRPr="00F75FF8">
        <w:rPr>
          <w:rFonts w:ascii="Times New Roman" w:hAnsi="Times New Roman" w:cs="Times New Roman"/>
          <w:sz w:val="28"/>
          <w:szCs w:val="28"/>
        </w:rPr>
        <w:t xml:space="preserve"> до даты окончания подачи заявок на участие в аукционе. При этом срок подачи заявок на участие в аукционе должен быть продлен таким образом, чтобы с даты размещения на официальном сайте внесенных изменений в извещение о проведен</w:t>
      </w:r>
      <w:proofErr w:type="gramStart"/>
      <w:r w:rsidRPr="00F75FF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F75FF8">
        <w:rPr>
          <w:rFonts w:ascii="Times New Roman" w:hAnsi="Times New Roman" w:cs="Times New Roman"/>
          <w:sz w:val="28"/>
          <w:szCs w:val="28"/>
        </w:rPr>
        <w:t>кциона до даты окончания подачи заявок на участие в аукционе он составлял не менее двадцати дней.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Требования к участникам аукциона:</w:t>
      </w:r>
    </w:p>
    <w:p w:rsidR="001821D6" w:rsidRPr="00F75FF8" w:rsidRDefault="001821D6" w:rsidP="001821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3"/>
          <w:sz w:val="28"/>
          <w:szCs w:val="28"/>
        </w:rPr>
      </w:pPr>
      <w:proofErr w:type="gramStart"/>
      <w:r w:rsidRPr="00F75FF8">
        <w:rPr>
          <w:rFonts w:ascii="Times New Roman" w:hAnsi="Times New Roman" w:cs="Times New Roman"/>
          <w:kern w:val="3"/>
          <w:sz w:val="28"/>
          <w:szCs w:val="28"/>
        </w:rPr>
        <w:t xml:space="preserve">Участником аукциона может быть только лицо, отнесенное в соответствии со статьями 4 и 15 Федерального закона от 24.07.2007 № 209-ФЗ «О развитии малого и среднего предпринимательства в Российской Федерации» (далее – Федеральный закон № 209-ФЗ), к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за исключением указанных </w:t>
      </w:r>
      <w:r w:rsidRPr="00F75FF8">
        <w:rPr>
          <w:rFonts w:ascii="Times New Roman" w:hAnsi="Times New Roman" w:cs="Times New Roman"/>
          <w:kern w:val="3"/>
          <w:sz w:val="28"/>
          <w:szCs w:val="28"/>
        </w:rPr>
        <w:lastRenderedPageBreak/>
        <w:t>в статье 15 Федерального закона № 209-ФЗ государственных фондов поддержки</w:t>
      </w:r>
      <w:proofErr w:type="gramEnd"/>
      <w:r w:rsidRPr="00F75FF8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gramStart"/>
      <w:r w:rsidRPr="00F75FF8">
        <w:rPr>
          <w:rFonts w:ascii="Times New Roman" w:hAnsi="Times New Roman" w:cs="Times New Roman"/>
          <w:kern w:val="3"/>
          <w:sz w:val="28"/>
          <w:szCs w:val="28"/>
        </w:rPr>
        <w:t>научной, научно-технической, инновационной деятельности, осуществляющих деятельность в форме государственных учреждений), сведения о которых содержатся в едином реестре субъектов малого и среднего предпринимательства либо в едином реестре организаций, образующих инфраструктуру поддержки субъектов малого и среднего предпринимательства, размещенном на официальном сайте Федеральной налоговой службы и акционерного общества «Федеральная корпорация по развитию малого и среднего предпринимательства» соответственно, за исключением субъектов малого и среднего</w:t>
      </w:r>
      <w:proofErr w:type="gramEnd"/>
      <w:r w:rsidRPr="00F75FF8">
        <w:rPr>
          <w:rFonts w:ascii="Times New Roman" w:hAnsi="Times New Roman" w:cs="Times New Roman"/>
          <w:kern w:val="3"/>
          <w:sz w:val="28"/>
          <w:szCs w:val="28"/>
        </w:rPr>
        <w:t xml:space="preserve"> предпринимательства, </w:t>
      </w:r>
      <w:proofErr w:type="gramStart"/>
      <w:r w:rsidRPr="00F75FF8">
        <w:rPr>
          <w:rFonts w:ascii="Times New Roman" w:hAnsi="Times New Roman" w:cs="Times New Roman"/>
          <w:kern w:val="3"/>
          <w:sz w:val="28"/>
          <w:szCs w:val="28"/>
        </w:rPr>
        <w:t>указанных</w:t>
      </w:r>
      <w:proofErr w:type="gramEnd"/>
      <w:r w:rsidRPr="00F75FF8">
        <w:rPr>
          <w:rFonts w:ascii="Times New Roman" w:hAnsi="Times New Roman" w:cs="Times New Roman"/>
          <w:kern w:val="3"/>
          <w:sz w:val="28"/>
          <w:szCs w:val="28"/>
        </w:rPr>
        <w:t xml:space="preserve"> в части 3 статьи 14 и части 1 статьи 18 Федерального закона № 209-ФЗ, претендующее на заключение договора аренды и подавшее заявку на участие в аукционе в электронной форме.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 xml:space="preserve">Участники аукциона должны соответствовать требованиям, установленным законодательством РФ к таким участникам, а именно: 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1) не проведение ликвидации участника аукциона – юридического лица и отсутствие решения арбитражного суда о признании участника аукциона – юридического лица, индивидуального предпринимателя банкротом и об открытии конкурсного производства;</w:t>
      </w: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5FF8">
        <w:rPr>
          <w:rFonts w:ascii="Times New Roman" w:hAnsi="Times New Roman" w:cs="Times New Roman"/>
          <w:sz w:val="28"/>
          <w:szCs w:val="28"/>
        </w:rPr>
        <w:t>2) не приостановление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.</w:t>
      </w:r>
    </w:p>
    <w:p w:rsidR="001821D6" w:rsidRPr="008A2397" w:rsidRDefault="001821D6" w:rsidP="00182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FF8">
        <w:rPr>
          <w:rFonts w:ascii="Times New Roman" w:hAnsi="Times New Roman" w:cs="Times New Roman"/>
          <w:b/>
          <w:bCs/>
          <w:sz w:val="28"/>
          <w:szCs w:val="28"/>
        </w:rPr>
        <w:t>Место и дата и время  подведения итогов аукциона</w:t>
      </w:r>
    </w:p>
    <w:p w:rsidR="00DF1BD2" w:rsidRPr="006D0900" w:rsidRDefault="00DF1BD2" w:rsidP="00DF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r w:rsidRPr="006D0900"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 – </w:t>
      </w:r>
      <w:r w:rsidR="00E53331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765329">
        <w:rPr>
          <w:rFonts w:ascii="Times New Roman" w:hAnsi="Times New Roman" w:cs="Times New Roman"/>
          <w:b/>
          <w:bCs/>
          <w:sz w:val="28"/>
          <w:szCs w:val="28"/>
        </w:rPr>
        <w:t>.11.2019</w:t>
      </w:r>
      <w:r w:rsidRPr="006D0900">
        <w:rPr>
          <w:rFonts w:ascii="Times New Roman" w:hAnsi="Times New Roman" w:cs="Times New Roman"/>
          <w:b/>
          <w:bCs/>
          <w:sz w:val="28"/>
          <w:szCs w:val="28"/>
        </w:rPr>
        <w:t xml:space="preserve"> с 9-00</w:t>
      </w:r>
    </w:p>
    <w:p w:rsidR="00DF1BD2" w:rsidRPr="006D0900" w:rsidRDefault="00DF1BD2" w:rsidP="00DF1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900">
        <w:rPr>
          <w:rFonts w:ascii="Times New Roman" w:hAnsi="Times New Roman" w:cs="Times New Roman"/>
          <w:sz w:val="28"/>
          <w:szCs w:val="28"/>
        </w:rPr>
        <w:t xml:space="preserve">Дата и время окончания приема заявок – </w:t>
      </w:r>
      <w:r w:rsidR="00E53331">
        <w:rPr>
          <w:rFonts w:ascii="Times New Roman" w:hAnsi="Times New Roman" w:cs="Times New Roman"/>
          <w:b/>
          <w:sz w:val="28"/>
          <w:szCs w:val="28"/>
        </w:rPr>
        <w:t>25</w:t>
      </w:r>
      <w:r w:rsidR="00765329">
        <w:rPr>
          <w:rFonts w:ascii="Times New Roman" w:hAnsi="Times New Roman" w:cs="Times New Roman"/>
          <w:b/>
          <w:sz w:val="28"/>
          <w:szCs w:val="28"/>
        </w:rPr>
        <w:t>.11.2019</w:t>
      </w:r>
      <w:r w:rsidRPr="006D0900">
        <w:rPr>
          <w:rFonts w:ascii="Times New Roman" w:hAnsi="Times New Roman" w:cs="Times New Roman"/>
          <w:b/>
          <w:sz w:val="28"/>
          <w:szCs w:val="28"/>
        </w:rPr>
        <w:t xml:space="preserve"> до 16-00</w:t>
      </w:r>
    </w:p>
    <w:p w:rsidR="00DF1BD2" w:rsidRPr="006D0900" w:rsidRDefault="00DF1BD2" w:rsidP="00DF1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900">
        <w:rPr>
          <w:rFonts w:ascii="Times New Roman" w:hAnsi="Times New Roman" w:cs="Times New Roman"/>
          <w:sz w:val="28"/>
          <w:szCs w:val="28"/>
        </w:rPr>
        <w:t xml:space="preserve">Рассмотрение заявок – </w:t>
      </w:r>
      <w:r w:rsidR="00E53331">
        <w:rPr>
          <w:rFonts w:ascii="Times New Roman" w:hAnsi="Times New Roman" w:cs="Times New Roman"/>
          <w:b/>
          <w:sz w:val="28"/>
          <w:szCs w:val="28"/>
        </w:rPr>
        <w:t>29</w:t>
      </w:r>
      <w:r>
        <w:rPr>
          <w:rFonts w:ascii="Times New Roman" w:hAnsi="Times New Roman" w:cs="Times New Roman"/>
          <w:b/>
          <w:sz w:val="28"/>
          <w:szCs w:val="28"/>
        </w:rPr>
        <w:t>.11.2019</w:t>
      </w:r>
      <w:r w:rsidRPr="006D0900">
        <w:rPr>
          <w:rFonts w:ascii="Times New Roman" w:hAnsi="Times New Roman" w:cs="Times New Roman"/>
          <w:sz w:val="28"/>
          <w:szCs w:val="28"/>
        </w:rPr>
        <w:t xml:space="preserve"> </w:t>
      </w:r>
      <w:r w:rsidRPr="006D0900">
        <w:rPr>
          <w:rFonts w:ascii="Times New Roman" w:hAnsi="Times New Roman" w:cs="Times New Roman"/>
          <w:b/>
          <w:sz w:val="28"/>
          <w:szCs w:val="28"/>
        </w:rPr>
        <w:t>в 14-00</w:t>
      </w:r>
    </w:p>
    <w:p w:rsidR="00DF1BD2" w:rsidRPr="006D0900" w:rsidRDefault="00DF1BD2" w:rsidP="00DF1BD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D0900">
        <w:rPr>
          <w:rFonts w:ascii="Times New Roman" w:hAnsi="Times New Roman" w:cs="Times New Roman"/>
          <w:sz w:val="28"/>
          <w:szCs w:val="28"/>
        </w:rPr>
        <w:t xml:space="preserve">Проведение аукциона – </w:t>
      </w:r>
      <w:r w:rsidR="00E53331">
        <w:rPr>
          <w:rFonts w:ascii="Times New Roman" w:hAnsi="Times New Roman" w:cs="Times New Roman"/>
          <w:b/>
          <w:bCs/>
          <w:sz w:val="28"/>
          <w:szCs w:val="28"/>
        </w:rPr>
        <w:t>02.12</w:t>
      </w:r>
      <w:r>
        <w:rPr>
          <w:rFonts w:ascii="Times New Roman" w:hAnsi="Times New Roman" w:cs="Times New Roman"/>
          <w:b/>
          <w:bCs/>
          <w:sz w:val="28"/>
          <w:szCs w:val="28"/>
        </w:rPr>
        <w:t>.2019</w:t>
      </w:r>
      <w:r w:rsidRPr="006D0900">
        <w:rPr>
          <w:rFonts w:ascii="Times New Roman" w:hAnsi="Times New Roman" w:cs="Times New Roman"/>
          <w:b/>
          <w:bCs/>
          <w:sz w:val="28"/>
          <w:szCs w:val="28"/>
        </w:rPr>
        <w:t xml:space="preserve"> в 14-00</w:t>
      </w:r>
    </w:p>
    <w:p w:rsidR="00DF1BD2" w:rsidRPr="006D0900" w:rsidRDefault="00DF1BD2" w:rsidP="00DF1BD2">
      <w:pPr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D0900">
        <w:rPr>
          <w:rFonts w:ascii="Times New Roman" w:hAnsi="Times New Roman" w:cs="Times New Roman"/>
          <w:sz w:val="28"/>
          <w:szCs w:val="28"/>
        </w:rPr>
        <w:t>Проведение и подведение итогов аукциона состоится по адресу: Самарская область, Красноярский район, с. Красный Яр, ул. Комсомольская, д.92</w:t>
      </w:r>
      <w:proofErr w:type="gramStart"/>
      <w:r w:rsidRPr="006D0900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6D0900">
        <w:rPr>
          <w:rFonts w:ascii="Times New Roman" w:hAnsi="Times New Roman" w:cs="Times New Roman"/>
          <w:sz w:val="28"/>
          <w:szCs w:val="28"/>
        </w:rPr>
        <w:t xml:space="preserve">, 4 этаж, </w:t>
      </w:r>
      <w:proofErr w:type="spellStart"/>
      <w:r w:rsidRPr="006D090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6D0900">
        <w:rPr>
          <w:rFonts w:ascii="Times New Roman" w:hAnsi="Times New Roman" w:cs="Times New Roman"/>
          <w:sz w:val="28"/>
          <w:szCs w:val="28"/>
        </w:rPr>
        <w:t xml:space="preserve">. 419.   </w:t>
      </w:r>
    </w:p>
    <w:bookmarkEnd w:id="0"/>
    <w:p w:rsidR="001821D6" w:rsidRPr="00F75FF8" w:rsidRDefault="001821D6" w:rsidP="00182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E15" w:rsidRDefault="006F2E15"/>
    <w:sectPr w:rsidR="006F2E15" w:rsidSect="00721B5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21D6"/>
    <w:rsid w:val="000036A1"/>
    <w:rsid w:val="00034783"/>
    <w:rsid w:val="00035283"/>
    <w:rsid w:val="00041D35"/>
    <w:rsid w:val="0004277D"/>
    <w:rsid w:val="00043D9C"/>
    <w:rsid w:val="00044EF0"/>
    <w:rsid w:val="0004704B"/>
    <w:rsid w:val="00054830"/>
    <w:rsid w:val="00057C07"/>
    <w:rsid w:val="00067815"/>
    <w:rsid w:val="0007706C"/>
    <w:rsid w:val="00077E9C"/>
    <w:rsid w:val="00081BBB"/>
    <w:rsid w:val="00086B75"/>
    <w:rsid w:val="000906A6"/>
    <w:rsid w:val="0009251A"/>
    <w:rsid w:val="000A32BD"/>
    <w:rsid w:val="000A5C28"/>
    <w:rsid w:val="000A7D60"/>
    <w:rsid w:val="000C7AC3"/>
    <w:rsid w:val="000D0B73"/>
    <w:rsid w:val="000E5047"/>
    <w:rsid w:val="000E6E65"/>
    <w:rsid w:val="00111904"/>
    <w:rsid w:val="00114536"/>
    <w:rsid w:val="00115D24"/>
    <w:rsid w:val="00143F24"/>
    <w:rsid w:val="00155D74"/>
    <w:rsid w:val="00162898"/>
    <w:rsid w:val="00163D86"/>
    <w:rsid w:val="0017292C"/>
    <w:rsid w:val="00176CA9"/>
    <w:rsid w:val="001821D6"/>
    <w:rsid w:val="00183559"/>
    <w:rsid w:val="001838F1"/>
    <w:rsid w:val="0018400E"/>
    <w:rsid w:val="00191AF3"/>
    <w:rsid w:val="00197082"/>
    <w:rsid w:val="001B30B9"/>
    <w:rsid w:val="001B3F3D"/>
    <w:rsid w:val="001C2A08"/>
    <w:rsid w:val="001C30DC"/>
    <w:rsid w:val="001C574E"/>
    <w:rsid w:val="001C7FE7"/>
    <w:rsid w:val="001D6C39"/>
    <w:rsid w:val="001E5186"/>
    <w:rsid w:val="001F0BE7"/>
    <w:rsid w:val="001F6C94"/>
    <w:rsid w:val="00200D55"/>
    <w:rsid w:val="00205059"/>
    <w:rsid w:val="00217F73"/>
    <w:rsid w:val="00220389"/>
    <w:rsid w:val="00220E5F"/>
    <w:rsid w:val="00233F3F"/>
    <w:rsid w:val="002377D1"/>
    <w:rsid w:val="00241BA9"/>
    <w:rsid w:val="00261948"/>
    <w:rsid w:val="0026557C"/>
    <w:rsid w:val="00271120"/>
    <w:rsid w:val="0028481C"/>
    <w:rsid w:val="00294028"/>
    <w:rsid w:val="002B3754"/>
    <w:rsid w:val="002B4D93"/>
    <w:rsid w:val="002C12F0"/>
    <w:rsid w:val="002C4D0C"/>
    <w:rsid w:val="002D4B70"/>
    <w:rsid w:val="002E1AE7"/>
    <w:rsid w:val="002F73F6"/>
    <w:rsid w:val="00301F39"/>
    <w:rsid w:val="003050F1"/>
    <w:rsid w:val="003204A8"/>
    <w:rsid w:val="0032095E"/>
    <w:rsid w:val="00326271"/>
    <w:rsid w:val="003369C5"/>
    <w:rsid w:val="00340832"/>
    <w:rsid w:val="00343969"/>
    <w:rsid w:val="00343D60"/>
    <w:rsid w:val="00343E43"/>
    <w:rsid w:val="003441DA"/>
    <w:rsid w:val="00351523"/>
    <w:rsid w:val="0035476C"/>
    <w:rsid w:val="00355112"/>
    <w:rsid w:val="0037254C"/>
    <w:rsid w:val="00375A35"/>
    <w:rsid w:val="00376A33"/>
    <w:rsid w:val="00384CC3"/>
    <w:rsid w:val="0038571E"/>
    <w:rsid w:val="0039552C"/>
    <w:rsid w:val="003A4561"/>
    <w:rsid w:val="003B2563"/>
    <w:rsid w:val="003C67C1"/>
    <w:rsid w:val="003D355E"/>
    <w:rsid w:val="003D7A73"/>
    <w:rsid w:val="003F1282"/>
    <w:rsid w:val="004032B9"/>
    <w:rsid w:val="00403694"/>
    <w:rsid w:val="00404B53"/>
    <w:rsid w:val="00414D79"/>
    <w:rsid w:val="00420C94"/>
    <w:rsid w:val="00422018"/>
    <w:rsid w:val="00432BCD"/>
    <w:rsid w:val="0043315D"/>
    <w:rsid w:val="004363B0"/>
    <w:rsid w:val="0044639A"/>
    <w:rsid w:val="0045351D"/>
    <w:rsid w:val="00460331"/>
    <w:rsid w:val="004635C1"/>
    <w:rsid w:val="00471D88"/>
    <w:rsid w:val="00483D57"/>
    <w:rsid w:val="00491109"/>
    <w:rsid w:val="0049493A"/>
    <w:rsid w:val="004A4F3D"/>
    <w:rsid w:val="004C3F20"/>
    <w:rsid w:val="004D070E"/>
    <w:rsid w:val="004D68E1"/>
    <w:rsid w:val="004D6A0C"/>
    <w:rsid w:val="004E316C"/>
    <w:rsid w:val="004F3018"/>
    <w:rsid w:val="004F394A"/>
    <w:rsid w:val="004F5775"/>
    <w:rsid w:val="0050716A"/>
    <w:rsid w:val="00510D97"/>
    <w:rsid w:val="00510F75"/>
    <w:rsid w:val="00517B96"/>
    <w:rsid w:val="00522759"/>
    <w:rsid w:val="005249EE"/>
    <w:rsid w:val="005254B0"/>
    <w:rsid w:val="005539BD"/>
    <w:rsid w:val="00554D9D"/>
    <w:rsid w:val="00564963"/>
    <w:rsid w:val="00583BAA"/>
    <w:rsid w:val="00583BE6"/>
    <w:rsid w:val="005A50F8"/>
    <w:rsid w:val="005A6C3F"/>
    <w:rsid w:val="005B105D"/>
    <w:rsid w:val="005B461D"/>
    <w:rsid w:val="005B6C15"/>
    <w:rsid w:val="005C7675"/>
    <w:rsid w:val="005D034A"/>
    <w:rsid w:val="005D5A76"/>
    <w:rsid w:val="005F5DCF"/>
    <w:rsid w:val="005F7607"/>
    <w:rsid w:val="00600BEC"/>
    <w:rsid w:val="00601135"/>
    <w:rsid w:val="00605427"/>
    <w:rsid w:val="00614FCE"/>
    <w:rsid w:val="006173CA"/>
    <w:rsid w:val="00626992"/>
    <w:rsid w:val="00635067"/>
    <w:rsid w:val="00642010"/>
    <w:rsid w:val="0064390E"/>
    <w:rsid w:val="00643DE2"/>
    <w:rsid w:val="00647ACE"/>
    <w:rsid w:val="006709EA"/>
    <w:rsid w:val="00673212"/>
    <w:rsid w:val="00677B47"/>
    <w:rsid w:val="00684EE6"/>
    <w:rsid w:val="00686D97"/>
    <w:rsid w:val="00687468"/>
    <w:rsid w:val="0069002C"/>
    <w:rsid w:val="00691335"/>
    <w:rsid w:val="0069179E"/>
    <w:rsid w:val="00693777"/>
    <w:rsid w:val="006A4310"/>
    <w:rsid w:val="006A4DE6"/>
    <w:rsid w:val="006B0D6E"/>
    <w:rsid w:val="006D5897"/>
    <w:rsid w:val="006D7896"/>
    <w:rsid w:val="006F2E15"/>
    <w:rsid w:val="0070047B"/>
    <w:rsid w:val="00722C98"/>
    <w:rsid w:val="00725C2A"/>
    <w:rsid w:val="0073682C"/>
    <w:rsid w:val="0074477B"/>
    <w:rsid w:val="007463AD"/>
    <w:rsid w:val="00750581"/>
    <w:rsid w:val="00750BE3"/>
    <w:rsid w:val="00753984"/>
    <w:rsid w:val="007607B9"/>
    <w:rsid w:val="00760DAC"/>
    <w:rsid w:val="00765329"/>
    <w:rsid w:val="00770A16"/>
    <w:rsid w:val="007777A8"/>
    <w:rsid w:val="00777B34"/>
    <w:rsid w:val="007964CC"/>
    <w:rsid w:val="00797E02"/>
    <w:rsid w:val="007A004E"/>
    <w:rsid w:val="007A39FE"/>
    <w:rsid w:val="007B3458"/>
    <w:rsid w:val="007C4B67"/>
    <w:rsid w:val="007D14F3"/>
    <w:rsid w:val="007D2D3A"/>
    <w:rsid w:val="007D64FE"/>
    <w:rsid w:val="007E1B18"/>
    <w:rsid w:val="007F2B23"/>
    <w:rsid w:val="007F3D7C"/>
    <w:rsid w:val="008140D8"/>
    <w:rsid w:val="0081416E"/>
    <w:rsid w:val="008200E0"/>
    <w:rsid w:val="00822D47"/>
    <w:rsid w:val="00825D62"/>
    <w:rsid w:val="008339D9"/>
    <w:rsid w:val="008375AF"/>
    <w:rsid w:val="0084154E"/>
    <w:rsid w:val="00853652"/>
    <w:rsid w:val="00855E57"/>
    <w:rsid w:val="008567B9"/>
    <w:rsid w:val="008641AB"/>
    <w:rsid w:val="008673EF"/>
    <w:rsid w:val="008717C3"/>
    <w:rsid w:val="00872C33"/>
    <w:rsid w:val="00872E8C"/>
    <w:rsid w:val="008753E2"/>
    <w:rsid w:val="008814C7"/>
    <w:rsid w:val="00882C95"/>
    <w:rsid w:val="00887DBC"/>
    <w:rsid w:val="008A2397"/>
    <w:rsid w:val="008B2D22"/>
    <w:rsid w:val="008B40CB"/>
    <w:rsid w:val="008D5015"/>
    <w:rsid w:val="008E2154"/>
    <w:rsid w:val="008E41C3"/>
    <w:rsid w:val="008E49E9"/>
    <w:rsid w:val="008F1A90"/>
    <w:rsid w:val="008F696E"/>
    <w:rsid w:val="008F6AAF"/>
    <w:rsid w:val="008F6D84"/>
    <w:rsid w:val="00901903"/>
    <w:rsid w:val="00905C4D"/>
    <w:rsid w:val="0091057C"/>
    <w:rsid w:val="00912156"/>
    <w:rsid w:val="00920A75"/>
    <w:rsid w:val="00923687"/>
    <w:rsid w:val="0092511C"/>
    <w:rsid w:val="00942268"/>
    <w:rsid w:val="009505CE"/>
    <w:rsid w:val="009507EB"/>
    <w:rsid w:val="00964026"/>
    <w:rsid w:val="009642A2"/>
    <w:rsid w:val="00973472"/>
    <w:rsid w:val="00980693"/>
    <w:rsid w:val="00983137"/>
    <w:rsid w:val="009A054F"/>
    <w:rsid w:val="009A78B3"/>
    <w:rsid w:val="009B2B2E"/>
    <w:rsid w:val="009D3E9B"/>
    <w:rsid w:val="009D4AB3"/>
    <w:rsid w:val="009E28DC"/>
    <w:rsid w:val="00A0222A"/>
    <w:rsid w:val="00A06C88"/>
    <w:rsid w:val="00A23926"/>
    <w:rsid w:val="00A31982"/>
    <w:rsid w:val="00A31C66"/>
    <w:rsid w:val="00A32E97"/>
    <w:rsid w:val="00A3358C"/>
    <w:rsid w:val="00A350F0"/>
    <w:rsid w:val="00A458FC"/>
    <w:rsid w:val="00A47612"/>
    <w:rsid w:val="00A66C95"/>
    <w:rsid w:val="00A70B23"/>
    <w:rsid w:val="00A84DC7"/>
    <w:rsid w:val="00A860C9"/>
    <w:rsid w:val="00A97B8E"/>
    <w:rsid w:val="00AA43E2"/>
    <w:rsid w:val="00AA513F"/>
    <w:rsid w:val="00AB1600"/>
    <w:rsid w:val="00AB742B"/>
    <w:rsid w:val="00AB787A"/>
    <w:rsid w:val="00AE0219"/>
    <w:rsid w:val="00AE1728"/>
    <w:rsid w:val="00AE3F59"/>
    <w:rsid w:val="00AF327B"/>
    <w:rsid w:val="00AF3AF3"/>
    <w:rsid w:val="00B06404"/>
    <w:rsid w:val="00B146D6"/>
    <w:rsid w:val="00B1692E"/>
    <w:rsid w:val="00B20876"/>
    <w:rsid w:val="00B30BEF"/>
    <w:rsid w:val="00B372A4"/>
    <w:rsid w:val="00B45361"/>
    <w:rsid w:val="00B47739"/>
    <w:rsid w:val="00B50054"/>
    <w:rsid w:val="00B55FDD"/>
    <w:rsid w:val="00B56080"/>
    <w:rsid w:val="00B633E4"/>
    <w:rsid w:val="00B7663A"/>
    <w:rsid w:val="00B81AD8"/>
    <w:rsid w:val="00B8380B"/>
    <w:rsid w:val="00B87C65"/>
    <w:rsid w:val="00B900D7"/>
    <w:rsid w:val="00B930DF"/>
    <w:rsid w:val="00B9597E"/>
    <w:rsid w:val="00BA482F"/>
    <w:rsid w:val="00BA57FD"/>
    <w:rsid w:val="00BB2447"/>
    <w:rsid w:val="00BD0244"/>
    <w:rsid w:val="00BE04E7"/>
    <w:rsid w:val="00BE321E"/>
    <w:rsid w:val="00BF3746"/>
    <w:rsid w:val="00BF5E00"/>
    <w:rsid w:val="00C000F4"/>
    <w:rsid w:val="00C11F4E"/>
    <w:rsid w:val="00C20EBE"/>
    <w:rsid w:val="00C22D09"/>
    <w:rsid w:val="00C23D4C"/>
    <w:rsid w:val="00C261A7"/>
    <w:rsid w:val="00C33DE0"/>
    <w:rsid w:val="00C45970"/>
    <w:rsid w:val="00C53079"/>
    <w:rsid w:val="00C64854"/>
    <w:rsid w:val="00C65F67"/>
    <w:rsid w:val="00C75262"/>
    <w:rsid w:val="00C90777"/>
    <w:rsid w:val="00C962C7"/>
    <w:rsid w:val="00C97348"/>
    <w:rsid w:val="00CA1090"/>
    <w:rsid w:val="00CA3A89"/>
    <w:rsid w:val="00CA41A9"/>
    <w:rsid w:val="00CC0653"/>
    <w:rsid w:val="00CC29FD"/>
    <w:rsid w:val="00CC306D"/>
    <w:rsid w:val="00CC327D"/>
    <w:rsid w:val="00CD06C3"/>
    <w:rsid w:val="00CD1BF4"/>
    <w:rsid w:val="00CD5B71"/>
    <w:rsid w:val="00CE3BE4"/>
    <w:rsid w:val="00CE49DD"/>
    <w:rsid w:val="00CF280F"/>
    <w:rsid w:val="00D118BE"/>
    <w:rsid w:val="00D15171"/>
    <w:rsid w:val="00D1620B"/>
    <w:rsid w:val="00D260ED"/>
    <w:rsid w:val="00D36462"/>
    <w:rsid w:val="00D36A95"/>
    <w:rsid w:val="00D4057A"/>
    <w:rsid w:val="00D51A68"/>
    <w:rsid w:val="00D53026"/>
    <w:rsid w:val="00D55E74"/>
    <w:rsid w:val="00D5639A"/>
    <w:rsid w:val="00D60088"/>
    <w:rsid w:val="00D7263B"/>
    <w:rsid w:val="00D72FD6"/>
    <w:rsid w:val="00D8104E"/>
    <w:rsid w:val="00D81340"/>
    <w:rsid w:val="00D93EBD"/>
    <w:rsid w:val="00DA2F27"/>
    <w:rsid w:val="00DA4C9C"/>
    <w:rsid w:val="00DB03AB"/>
    <w:rsid w:val="00DB100C"/>
    <w:rsid w:val="00DC45EE"/>
    <w:rsid w:val="00DC722E"/>
    <w:rsid w:val="00DD0EDF"/>
    <w:rsid w:val="00DD4691"/>
    <w:rsid w:val="00DE0E1B"/>
    <w:rsid w:val="00DE6351"/>
    <w:rsid w:val="00DE6BEC"/>
    <w:rsid w:val="00DF143E"/>
    <w:rsid w:val="00DF1BD2"/>
    <w:rsid w:val="00DF1D98"/>
    <w:rsid w:val="00DF1E44"/>
    <w:rsid w:val="00DF6FDA"/>
    <w:rsid w:val="00E219C8"/>
    <w:rsid w:val="00E21E4D"/>
    <w:rsid w:val="00E22FB5"/>
    <w:rsid w:val="00E24961"/>
    <w:rsid w:val="00E24ADB"/>
    <w:rsid w:val="00E30920"/>
    <w:rsid w:val="00E42399"/>
    <w:rsid w:val="00E42D66"/>
    <w:rsid w:val="00E43344"/>
    <w:rsid w:val="00E53331"/>
    <w:rsid w:val="00E55650"/>
    <w:rsid w:val="00E57910"/>
    <w:rsid w:val="00E57DFF"/>
    <w:rsid w:val="00E57FD8"/>
    <w:rsid w:val="00E61E61"/>
    <w:rsid w:val="00E63D26"/>
    <w:rsid w:val="00E7770C"/>
    <w:rsid w:val="00E860C9"/>
    <w:rsid w:val="00E9086A"/>
    <w:rsid w:val="00E9434F"/>
    <w:rsid w:val="00EC6959"/>
    <w:rsid w:val="00ED3C40"/>
    <w:rsid w:val="00ED3D63"/>
    <w:rsid w:val="00ED6142"/>
    <w:rsid w:val="00EE36E9"/>
    <w:rsid w:val="00EF3011"/>
    <w:rsid w:val="00EF5A69"/>
    <w:rsid w:val="00F05E60"/>
    <w:rsid w:val="00F46800"/>
    <w:rsid w:val="00F6019D"/>
    <w:rsid w:val="00F67A4C"/>
    <w:rsid w:val="00F74083"/>
    <w:rsid w:val="00F81D68"/>
    <w:rsid w:val="00FA0223"/>
    <w:rsid w:val="00FC612B"/>
    <w:rsid w:val="00FC741A"/>
    <w:rsid w:val="00FD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D6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E28D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9E28DC"/>
    <w:pPr>
      <w:spacing w:after="0" w:line="240" w:lineRule="auto"/>
    </w:pPr>
    <w:rPr>
      <w:rFonts w:ascii="Times New Roman" w:eastAsiaTheme="majorEastAsia" w:hAnsi="Times New Roman" w:cstheme="majorBidi"/>
      <w:sz w:val="28"/>
      <w:szCs w:val="20"/>
    </w:rPr>
  </w:style>
  <w:style w:type="character" w:styleId="a4">
    <w:name w:val="Hyperlink"/>
    <w:basedOn w:val="a0"/>
    <w:uiPriority w:val="99"/>
    <w:semiHidden/>
    <w:unhideWhenUsed/>
    <w:rsid w:val="005C76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0%9D%D0%B5%D0%B6%D0%B8%D0%BB%D1%8B%D0%B5+%D0%BF%D0%BE%D0%BC%D0%B5%D1%89%D0%B5%D0%BD%D0%B8%D1%8F+%D1%86%D0%BE%D0%BA%D0%BE%D0%BB%D1%8C%D0%BD%D0%BE%D0%B3%D0%BE+%D1%8D%D1%82%D0%B0%D0%B6%D0%B0+%D0%B2+%D0%B7%D0%B4%D0%B0%D0%BD%D0%B8%D0%B8+%D0%B6%D0%B8%D0%BB%D0%BE%D0%B3%D0%BE+%D0%BC%D0%BD%D0%BE%D0%B3%D0%BE%D0%BA%D0%B2%D0%B0%D1%80%D1%82%D0%B8%D1%80%D0%BD%D0%BE%D0%B3%D0%BE+%D0%B4%D0%BE%D0%BC%D0%B0&amp;spell=1&amp;sa=X&amp;ved=0ahUKEwjWkO_Ynr7lAhVHwqYKHdQkCzwQkeECCC0oA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google.com/search?q=%D0%9D%D0%B5%D0%B6%D0%B8%D0%BB%D1%8B%D0%B5+%D0%BF%D0%BE%D0%BC%D0%B5%D1%89%D0%B5%D0%BD%D0%B8%D1%8F+%D1%86%D0%BE%D0%BA%D0%BE%D0%BB%D1%8C%D0%BD%D0%BE%D0%B3%D0%BE+%D1%8D%D1%82%D0%B0%D0%B6%D0%B0+%D0%B2+%D0%B7%D0%B4%D0%B0%D0%BD%D0%B8%D0%B8+%D0%B6%D0%B8%D0%BB%D0%BE%D0%B3%D0%BE+%D0%BC%D0%BD%D0%BE%D0%B3%D0%BE%D0%BA%D0%B2%D0%B0%D1%80%D1%82%D0%B8%D1%80%D0%BD%D0%BE%D0%B3%D0%BE+%D0%B4%D0%BE%D0%BC%D0%B0&amp;spell=1&amp;sa=X&amp;ved=0ahUKEwjWkO_Ynr7lAhVHwqYKHdQkCzwQkeECCC0oA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%D0%9D%D0%B5%D0%B6%D0%B8%D0%BB%D1%8B%D0%B5+%D0%BF%D0%BE%D0%BC%D0%B5%D1%89%D0%B5%D0%BD%D0%B8%D1%8F+%D1%86%D0%BE%D0%BA%D0%BE%D0%BB%D1%8C%D0%BD%D0%BE%D0%B3%D0%BE+%D1%8D%D1%82%D0%B0%D0%B6%D0%B0+%D0%B2+%D0%B7%D0%B4%D0%B0%D0%BD%D0%B8%D0%B8+%D0%B6%D0%B8%D0%BB%D0%BE%D0%B3%D0%BE+%D0%BC%D0%BD%D0%BE%D0%B3%D0%BE%D0%BA%D0%B2%D0%B0%D1%80%D1%82%D0%B8%D1%80%D0%BD%D0%BE%D0%B3%D0%BE+%D0%B4%D0%BE%D0%BC%D0%B0&amp;spell=1&amp;sa=X&amp;ved=0ahUKEwjWkO_Ynr7lAhVHwqYKHdQkCzwQkeECCC0oA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2862-5FD0-4283-9D75-CEBABF30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7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4101330019_9</cp:lastModifiedBy>
  <cp:revision>13</cp:revision>
  <cp:lastPrinted>2019-10-31T12:01:00Z</cp:lastPrinted>
  <dcterms:created xsi:type="dcterms:W3CDTF">2019-10-11T10:05:00Z</dcterms:created>
  <dcterms:modified xsi:type="dcterms:W3CDTF">2019-10-31T13:43:00Z</dcterms:modified>
</cp:coreProperties>
</file>